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2C2" w:rsidRDefault="00294FF5" w:rsidP="00294FF5">
      <w:pPr>
        <w:jc w:val="center"/>
        <w:rPr>
          <w:rFonts w:ascii="Gill Sans MT" w:hAnsi="Gill Sans MT"/>
          <w:sz w:val="36"/>
        </w:rPr>
      </w:pPr>
      <w:r w:rsidRPr="00294FF5">
        <w:rPr>
          <w:rFonts w:ascii="Gill Sans MT" w:hAnsi="Gill Sans MT"/>
          <w:sz w:val="36"/>
        </w:rPr>
        <w:t>PRZYPADKI TESTOWE</w:t>
      </w:r>
    </w:p>
    <w:p w:rsidR="00294FF5" w:rsidRDefault="002D126A" w:rsidP="002D126A">
      <w:pPr>
        <w:pStyle w:val="ListParagraph"/>
        <w:numPr>
          <w:ilvl w:val="0"/>
          <w:numId w:val="1"/>
        </w:num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UtilityTest </w:t>
      </w:r>
    </w:p>
    <w:p w:rsidR="0099774E" w:rsidRPr="0099774E" w:rsidRDefault="0099774E" w:rsidP="009977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bookmarkStart w:id="0" w:name="_GoBack"/>
      <w:bookmarkEnd w:id="0"/>
      <w:r w:rsidRPr="0099774E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package </w:t>
      </w:r>
      <w:r w:rsidRPr="0099774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pl.sudokusolver.solver.utility</w:t>
      </w:r>
    </w:p>
    <w:p w:rsidR="0099774E" w:rsidRPr="002D126A" w:rsidRDefault="0099774E" w:rsidP="0099774E">
      <w:pPr>
        <w:pStyle w:val="ListParagraph"/>
        <w:rPr>
          <w:rFonts w:ascii="Gill Sans MT" w:hAnsi="Gill Sans MT"/>
          <w:sz w:val="28"/>
          <w:szCs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2D126A" w:rsidTr="002D1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2D126A" w:rsidRPr="002D126A" w:rsidRDefault="002D126A" w:rsidP="002D126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Pr="002D126A">
              <w:rPr>
                <w:sz w:val="26"/>
                <w:szCs w:val="26"/>
              </w:rPr>
              <w:t xml:space="preserve"> 1.1</w:t>
            </w:r>
          </w:p>
        </w:tc>
      </w:tr>
      <w:tr w:rsidR="00294FF5" w:rsidTr="002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4FF5" w:rsidRDefault="00294FF5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294FF5" w:rsidRDefault="002D126A" w:rsidP="002D1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0Test</w:t>
            </w:r>
            <w:r w:rsidR="001962F0">
              <w:t>True</w:t>
            </w:r>
          </w:p>
        </w:tc>
        <w:tc>
          <w:tcPr>
            <w:tcW w:w="2266" w:type="dxa"/>
          </w:tcPr>
          <w:p w:rsidR="00294FF5" w:rsidRPr="007567DF" w:rsidRDefault="00294FF5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294FF5" w:rsidRDefault="001962F0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</w:t>
            </w:r>
            <w:r w:rsidR="00AB7D38">
              <w:t xml:space="preserve">i usedInRow dla zerowego wiersza </w:t>
            </w:r>
            <w:r>
              <w:t>zwraca true</w:t>
            </w:r>
          </w:p>
        </w:tc>
      </w:tr>
      <w:tr w:rsidR="00294FF5" w:rsidTr="002D1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4FF5" w:rsidRDefault="00294FF5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294FF5" w:rsidRDefault="002D126A" w:rsidP="002D12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</w:t>
            </w:r>
            <w:r w:rsidR="00AB7D38">
              <w:t>zba występuje w zerowym wierszu</w:t>
            </w:r>
          </w:p>
        </w:tc>
        <w:tc>
          <w:tcPr>
            <w:tcW w:w="2266" w:type="dxa"/>
          </w:tcPr>
          <w:p w:rsidR="00294FF5" w:rsidRPr="007567DF" w:rsidRDefault="00385DB0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294FF5" w:rsidRDefault="00385DB0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94FF5" w:rsidTr="002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4FF5" w:rsidRDefault="00294FF5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294FF5" w:rsidRDefault="002D126A" w:rsidP="002D1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294FF5" w:rsidRPr="007567DF" w:rsidRDefault="00294FF5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294FF5" w:rsidRDefault="00294FF5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294FF5" w:rsidRDefault="00294FF5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2166"/>
        <w:gridCol w:w="2715"/>
      </w:tblGrid>
      <w:tr w:rsid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2D126A" w:rsidRPr="002D126A" w:rsidRDefault="002D126A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2</w:t>
            </w:r>
          </w:p>
        </w:tc>
      </w:tr>
      <w:tr w:rsidR="00385DB0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D126A" w:rsidRDefault="002D126A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385DB0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TestIndex-</w:t>
            </w:r>
          </w:p>
          <w:p w:rsidR="002D126A" w:rsidRDefault="00385DB0" w:rsidP="0038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</w:p>
        </w:tc>
        <w:tc>
          <w:tcPr>
            <w:tcW w:w="2266" w:type="dxa"/>
          </w:tcPr>
          <w:p w:rsidR="002D126A" w:rsidRPr="007567DF" w:rsidRDefault="002D126A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2D126A" w:rsidRDefault="00385DB0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385DB0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D126A" w:rsidRDefault="002D126A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2D126A" w:rsidRDefault="00AB7D38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wierszy</w:t>
            </w:r>
            <w:r w:rsidR="00385DB0">
              <w:t xml:space="preserve"> nie występujących w macierzy funkcja rzuci wyjątek</w:t>
            </w:r>
          </w:p>
        </w:tc>
        <w:tc>
          <w:tcPr>
            <w:tcW w:w="2266" w:type="dxa"/>
          </w:tcPr>
          <w:p w:rsidR="002D126A" w:rsidRPr="007567DF" w:rsidRDefault="00385DB0" w:rsidP="00385DB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2D126A" w:rsidRDefault="00385DB0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D126A" w:rsidRDefault="002D126A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2D126A" w:rsidRDefault="00AB7D38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2D126A" w:rsidRPr="007567DF" w:rsidRDefault="002D126A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2D126A" w:rsidRDefault="002D126A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294FF5" w:rsidRDefault="00294FF5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85DB0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85DB0" w:rsidRPr="002D126A" w:rsidRDefault="00385DB0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3</w:t>
            </w:r>
          </w:p>
        </w:tc>
      </w:tr>
      <w:tr w:rsidR="00385DB0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385DB0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0Test</w:t>
            </w:r>
            <w:r>
              <w:t>False</w:t>
            </w:r>
          </w:p>
        </w:tc>
        <w:tc>
          <w:tcPr>
            <w:tcW w:w="2266" w:type="dxa"/>
          </w:tcPr>
          <w:p w:rsidR="00385DB0" w:rsidRPr="007567DF" w:rsidRDefault="00385DB0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85DB0" w:rsidRDefault="00385DB0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Row</w:t>
            </w:r>
            <w:r w:rsidR="00AB7D38">
              <w:t xml:space="preserve"> dla zerowego wiersza </w:t>
            </w:r>
            <w:r>
              <w:t>zwraca false</w:t>
            </w:r>
          </w:p>
        </w:tc>
      </w:tr>
      <w:tr w:rsidR="00385DB0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85DB0" w:rsidRDefault="00385DB0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</w:t>
            </w:r>
            <w:r>
              <w:t xml:space="preserve"> nie</w:t>
            </w:r>
            <w:r w:rsidR="00AB7D38">
              <w:t xml:space="preserve"> występuje w zerowym wierszu</w:t>
            </w:r>
          </w:p>
        </w:tc>
        <w:tc>
          <w:tcPr>
            <w:tcW w:w="2266" w:type="dxa"/>
          </w:tcPr>
          <w:p w:rsidR="00385DB0" w:rsidRPr="007567DF" w:rsidRDefault="00385DB0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85DB0" w:rsidRDefault="00385DB0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85DB0" w:rsidRDefault="00AB7D38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385DB0" w:rsidRPr="007567DF" w:rsidRDefault="00385DB0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85DB0" w:rsidRDefault="00385DB0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85DB0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85DB0" w:rsidRPr="002D126A" w:rsidRDefault="00385DB0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4</w:t>
            </w:r>
          </w:p>
        </w:tc>
      </w:tr>
      <w:tr w:rsidR="00385DB0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385DB0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</w:t>
            </w:r>
            <w:r>
              <w:t>TestTrue</w:t>
            </w:r>
          </w:p>
        </w:tc>
        <w:tc>
          <w:tcPr>
            <w:tcW w:w="2266" w:type="dxa"/>
          </w:tcPr>
          <w:p w:rsidR="00385DB0" w:rsidRPr="007567DF" w:rsidRDefault="00385DB0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85DB0" w:rsidRDefault="00385DB0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</w:t>
            </w:r>
            <w:r>
              <w:t>ie fu</w:t>
            </w:r>
            <w:r w:rsidR="00AB7D38">
              <w:t>nkcji usedInRow dla danego wiersza</w:t>
            </w:r>
            <w:r>
              <w:t xml:space="preserve"> zwraca true</w:t>
            </w:r>
          </w:p>
        </w:tc>
      </w:tr>
      <w:tr w:rsidR="00385DB0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85DB0" w:rsidRDefault="00385DB0" w:rsidP="00385D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</w:t>
            </w:r>
            <w:r>
              <w:t xml:space="preserve"> dana liczba występuje w</w:t>
            </w:r>
            <w:r>
              <w:t xml:space="preserve"> </w:t>
            </w:r>
            <w:r w:rsidR="00AB7D38">
              <w:t>danym wierszu</w:t>
            </w:r>
            <w:r>
              <w:t xml:space="preserve"> </w:t>
            </w:r>
          </w:p>
        </w:tc>
        <w:tc>
          <w:tcPr>
            <w:tcW w:w="2266" w:type="dxa"/>
          </w:tcPr>
          <w:p w:rsidR="00385DB0" w:rsidRPr="007567DF" w:rsidRDefault="00385DB0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85DB0" w:rsidRDefault="00385DB0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85DB0" w:rsidRDefault="00AB7D38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385DB0" w:rsidRPr="007567DF" w:rsidRDefault="00385DB0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85DB0" w:rsidRDefault="00385DB0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85DB0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85DB0" w:rsidRPr="002D126A" w:rsidRDefault="00385DB0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AB7D38">
              <w:rPr>
                <w:sz w:val="26"/>
                <w:szCs w:val="26"/>
              </w:rPr>
              <w:t xml:space="preserve"> 1.5</w:t>
            </w:r>
          </w:p>
        </w:tc>
      </w:tr>
      <w:tr w:rsidR="00385DB0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AB7D38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TestFalse</w:t>
            </w:r>
          </w:p>
        </w:tc>
        <w:tc>
          <w:tcPr>
            <w:tcW w:w="2266" w:type="dxa"/>
          </w:tcPr>
          <w:p w:rsidR="00385DB0" w:rsidRPr="007567DF" w:rsidRDefault="00385DB0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85DB0" w:rsidRDefault="00385DB0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Row</w:t>
            </w:r>
            <w:r w:rsidR="00AB7D38">
              <w:t xml:space="preserve"> dla danego wiersza zwraca false</w:t>
            </w:r>
          </w:p>
        </w:tc>
      </w:tr>
      <w:tr w:rsidR="00385DB0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85DB0" w:rsidRDefault="00385DB0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</w:t>
            </w:r>
            <w:r w:rsidR="00AB7D38">
              <w:t>nie występuje w danym wierszu</w:t>
            </w:r>
          </w:p>
        </w:tc>
        <w:tc>
          <w:tcPr>
            <w:tcW w:w="2266" w:type="dxa"/>
          </w:tcPr>
          <w:p w:rsidR="00385DB0" w:rsidRPr="007567DF" w:rsidRDefault="00385DB0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85DB0" w:rsidRDefault="00385DB0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85DB0" w:rsidRDefault="00AB7D38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385DB0" w:rsidRPr="007567DF" w:rsidRDefault="00385DB0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85DB0" w:rsidRDefault="00385DB0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6</w:t>
            </w:r>
          </w:p>
        </w:tc>
      </w:tr>
      <w:tr w:rsidR="00AB7D38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</w:t>
            </w:r>
            <w:r>
              <w:t>0TestTrue</w:t>
            </w:r>
          </w:p>
        </w:tc>
        <w:tc>
          <w:tcPr>
            <w:tcW w:w="2266" w:type="dxa"/>
          </w:tcPr>
          <w:p w:rsidR="00AB7D38" w:rsidRPr="007567DF" w:rsidRDefault="00AB7D38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Row dla zerowej kolumny zwraca true</w:t>
            </w:r>
          </w:p>
        </w:tc>
      </w:tr>
      <w:tr w:rsidR="00AB7D38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występuje w zerowej kolumnie</w:t>
            </w:r>
          </w:p>
        </w:tc>
        <w:tc>
          <w:tcPr>
            <w:tcW w:w="2266" w:type="dxa"/>
          </w:tcPr>
          <w:p w:rsidR="00AB7D38" w:rsidRPr="007567DF" w:rsidRDefault="00AB7D38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2166"/>
        <w:gridCol w:w="2715"/>
      </w:tblGrid>
      <w:tr w:rsidR="00AB7D38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7</w:t>
            </w:r>
          </w:p>
        </w:tc>
      </w:tr>
      <w:tr w:rsidR="00AB7D38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</w:t>
            </w:r>
            <w:r>
              <w:t>TestIndex-</w:t>
            </w:r>
          </w:p>
          <w:p w:rsidR="00AB7D38" w:rsidRDefault="00AB7D38" w:rsidP="007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</w:p>
        </w:tc>
        <w:tc>
          <w:tcPr>
            <w:tcW w:w="2266" w:type="dxa"/>
          </w:tcPr>
          <w:p w:rsidR="00AB7D38" w:rsidRPr="007567DF" w:rsidRDefault="00AB7D38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AB7D38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kolumn nie występujących w macierzy funkcja rzuci wyjątek</w:t>
            </w:r>
          </w:p>
        </w:tc>
        <w:tc>
          <w:tcPr>
            <w:tcW w:w="2266" w:type="dxa"/>
          </w:tcPr>
          <w:p w:rsidR="00AB7D38" w:rsidRPr="007567DF" w:rsidRDefault="00AB7D38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8</w:t>
            </w:r>
          </w:p>
        </w:tc>
      </w:tr>
      <w:tr w:rsidR="00AB7D38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</w:t>
            </w:r>
            <w:r>
              <w:t>0TestFalse</w:t>
            </w:r>
          </w:p>
        </w:tc>
        <w:tc>
          <w:tcPr>
            <w:tcW w:w="2266" w:type="dxa"/>
          </w:tcPr>
          <w:p w:rsidR="00AB7D38" w:rsidRPr="007567DF" w:rsidRDefault="00AB7D38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Col</w:t>
            </w:r>
            <w:r>
              <w:t xml:space="preserve"> dla zerowej kolumny zwraca false</w:t>
            </w:r>
          </w:p>
        </w:tc>
      </w:tr>
      <w:tr w:rsidR="00AB7D38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 występuje w zerowej kolumnie</w:t>
            </w:r>
          </w:p>
        </w:tc>
        <w:tc>
          <w:tcPr>
            <w:tcW w:w="2266" w:type="dxa"/>
          </w:tcPr>
          <w:p w:rsidR="00AB7D38" w:rsidRPr="007567DF" w:rsidRDefault="00AB7D38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9</w:t>
            </w:r>
          </w:p>
        </w:tc>
      </w:tr>
      <w:tr w:rsidR="00AB7D38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</w:t>
            </w:r>
            <w:r>
              <w:t>TestTrue</w:t>
            </w:r>
          </w:p>
        </w:tc>
        <w:tc>
          <w:tcPr>
            <w:tcW w:w="2266" w:type="dxa"/>
          </w:tcPr>
          <w:p w:rsidR="00AB7D38" w:rsidRPr="007567DF" w:rsidRDefault="00AB7D38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</w:t>
            </w:r>
            <w:r>
              <w:t>nkcji usedInCol</w:t>
            </w:r>
            <w:r>
              <w:t xml:space="preserve"> dla danej  kolumny zwraca true</w:t>
            </w:r>
          </w:p>
        </w:tc>
      </w:tr>
      <w:tr w:rsidR="00AB7D38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występuje w danej kolumnie </w:t>
            </w:r>
          </w:p>
        </w:tc>
        <w:tc>
          <w:tcPr>
            <w:tcW w:w="2266" w:type="dxa"/>
          </w:tcPr>
          <w:p w:rsidR="00AB7D38" w:rsidRPr="007567DF" w:rsidRDefault="00AB7D38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1.10</w:t>
            </w:r>
          </w:p>
        </w:tc>
      </w:tr>
      <w:tr w:rsidR="00AB7D38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</w:t>
            </w:r>
            <w:r>
              <w:t>TestFalse</w:t>
            </w:r>
          </w:p>
        </w:tc>
        <w:tc>
          <w:tcPr>
            <w:tcW w:w="2266" w:type="dxa"/>
          </w:tcPr>
          <w:p w:rsidR="00AB7D38" w:rsidRPr="007567DF" w:rsidRDefault="00AB7D38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Col</w:t>
            </w:r>
            <w:r>
              <w:t xml:space="preserve"> dla danej kolumny zwraca false</w:t>
            </w:r>
          </w:p>
        </w:tc>
      </w:tr>
      <w:tr w:rsidR="00AB7D38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nie </w:t>
            </w:r>
            <w:r>
              <w:t xml:space="preserve">występuje </w:t>
            </w:r>
          </w:p>
          <w:p w:rsidR="00AB7D38" w:rsidRDefault="00AB7D38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 </w:t>
            </w:r>
            <w:r>
              <w:t xml:space="preserve"> kolumnie</w:t>
            </w:r>
          </w:p>
        </w:tc>
        <w:tc>
          <w:tcPr>
            <w:tcW w:w="2266" w:type="dxa"/>
          </w:tcPr>
          <w:p w:rsidR="00AB7D38" w:rsidRPr="007567DF" w:rsidRDefault="00AB7D38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Pr="00294FF5" w:rsidRDefault="00AB7D38" w:rsidP="00AB7D38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 1.1</w:t>
            </w:r>
            <w:r>
              <w:rPr>
                <w:sz w:val="26"/>
                <w:szCs w:val="26"/>
              </w:rPr>
              <w:t>1</w:t>
            </w:r>
          </w:p>
        </w:tc>
      </w:tr>
      <w:tr w:rsidR="003C5E9C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1</w:t>
            </w:r>
            <w:r>
              <w:t>TestTrue</w:t>
            </w:r>
          </w:p>
        </w:tc>
        <w:tc>
          <w:tcPr>
            <w:tcW w:w="2266" w:type="dxa"/>
          </w:tcPr>
          <w:p w:rsidR="003C5E9C" w:rsidRPr="007567DF" w:rsidRDefault="003C5E9C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usedInBox zwraca true</w:t>
            </w:r>
          </w:p>
        </w:tc>
      </w:tr>
      <w:tr w:rsidR="003C5E9C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3C5E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występuje</w:t>
            </w:r>
            <w:r>
              <w:t xml:space="preserve"> w bloku 3x3, gdzie górnym lewym rogiem jest row=0,col=0</w:t>
            </w:r>
          </w:p>
        </w:tc>
        <w:tc>
          <w:tcPr>
            <w:tcW w:w="2266" w:type="dxa"/>
          </w:tcPr>
          <w:p w:rsidR="003C5E9C" w:rsidRPr="007567DF" w:rsidRDefault="003C5E9C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2166"/>
        <w:gridCol w:w="2715"/>
      </w:tblGrid>
      <w:tr w:rsidR="003C5E9C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2</w:t>
            </w:r>
          </w:p>
        </w:tc>
      </w:tr>
      <w:tr w:rsidR="003C5E9C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</w:t>
            </w:r>
            <w:r>
              <w:t>TestIndex-</w:t>
            </w:r>
          </w:p>
          <w:p w:rsidR="003C5E9C" w:rsidRDefault="003C5E9C" w:rsidP="007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</w:p>
        </w:tc>
        <w:tc>
          <w:tcPr>
            <w:tcW w:w="2266" w:type="dxa"/>
          </w:tcPr>
          <w:p w:rsidR="003C5E9C" w:rsidRPr="007567DF" w:rsidRDefault="003C5E9C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3C5E9C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3C5E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</w:t>
            </w:r>
            <w:r>
              <w:t xml:space="preserve"> funkcja rzuci wyjątek, jeżeli nasz blok 3x3 będzie wychodził poza macierz</w:t>
            </w:r>
          </w:p>
        </w:tc>
        <w:tc>
          <w:tcPr>
            <w:tcW w:w="2266" w:type="dxa"/>
          </w:tcPr>
          <w:p w:rsidR="003C5E9C" w:rsidRPr="007567DF" w:rsidRDefault="003C5E9C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1.13</w:t>
            </w:r>
          </w:p>
        </w:tc>
      </w:tr>
      <w:tr w:rsidR="003C5E9C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1</w:t>
            </w:r>
            <w:r>
              <w:t>TestFalse</w:t>
            </w:r>
          </w:p>
        </w:tc>
        <w:tc>
          <w:tcPr>
            <w:tcW w:w="2266" w:type="dxa"/>
          </w:tcPr>
          <w:p w:rsidR="003C5E9C" w:rsidRPr="007567DF" w:rsidRDefault="003C5E9C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usedInBox zwraca false</w:t>
            </w:r>
          </w:p>
        </w:tc>
      </w:tr>
      <w:tr w:rsidR="003C5E9C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</w:t>
            </w:r>
            <w:r>
              <w:t xml:space="preserve">nie </w:t>
            </w:r>
            <w:r>
              <w:t>występuje w bloku 3x3, gdzie górnym lewym rogiem jest row=0,col=0</w:t>
            </w:r>
          </w:p>
        </w:tc>
        <w:tc>
          <w:tcPr>
            <w:tcW w:w="2266" w:type="dxa"/>
          </w:tcPr>
          <w:p w:rsidR="003C5E9C" w:rsidRPr="007567DF" w:rsidRDefault="003C5E9C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4</w:t>
            </w:r>
          </w:p>
        </w:tc>
      </w:tr>
      <w:tr w:rsidR="003C5E9C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</w:t>
            </w:r>
            <w:r>
              <w:t>TestTrue</w:t>
            </w:r>
          </w:p>
        </w:tc>
        <w:tc>
          <w:tcPr>
            <w:tcW w:w="2266" w:type="dxa"/>
          </w:tcPr>
          <w:p w:rsidR="003C5E9C" w:rsidRPr="007567DF" w:rsidRDefault="003C5E9C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</w:t>
            </w:r>
            <w:r>
              <w:t>nkcji usedInBox dla danego danego bloku</w:t>
            </w:r>
            <w:r>
              <w:t xml:space="preserve"> zwraca true</w:t>
            </w:r>
          </w:p>
        </w:tc>
      </w:tr>
      <w:tr w:rsidR="003C5E9C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3C5E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występuje w danym </w:t>
            </w:r>
            <w:r>
              <w:t>bloku 3x3</w:t>
            </w:r>
          </w:p>
        </w:tc>
        <w:tc>
          <w:tcPr>
            <w:tcW w:w="2266" w:type="dxa"/>
          </w:tcPr>
          <w:p w:rsidR="003C5E9C" w:rsidRPr="007567DF" w:rsidRDefault="003C5E9C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5</w:t>
            </w:r>
          </w:p>
        </w:tc>
      </w:tr>
      <w:tr w:rsidR="003C5E9C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</w:t>
            </w:r>
            <w:r>
              <w:t>TestFalse</w:t>
            </w:r>
          </w:p>
        </w:tc>
        <w:tc>
          <w:tcPr>
            <w:tcW w:w="2266" w:type="dxa"/>
          </w:tcPr>
          <w:p w:rsidR="003C5E9C" w:rsidRPr="007567DF" w:rsidRDefault="003C5E9C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Box</w:t>
            </w:r>
            <w:r>
              <w:t xml:space="preserve"> </w:t>
            </w:r>
            <w:r>
              <w:t xml:space="preserve">dla danego bloku </w:t>
            </w:r>
            <w:r>
              <w:t>zwraca false</w:t>
            </w:r>
          </w:p>
        </w:tc>
      </w:tr>
      <w:tr w:rsidR="003C5E9C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nie </w:t>
            </w:r>
            <w:r>
              <w:t>występuje w danym bloku 3x3</w:t>
            </w:r>
          </w:p>
        </w:tc>
        <w:tc>
          <w:tcPr>
            <w:tcW w:w="2266" w:type="dxa"/>
          </w:tcPr>
          <w:p w:rsidR="003C5E9C" w:rsidRPr="007567DF" w:rsidRDefault="003C5E9C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p w:rsidR="003C5E9C" w:rsidRDefault="003C5E9C" w:rsidP="00294FF5">
      <w:pPr>
        <w:jc w:val="center"/>
        <w:rPr>
          <w:rFonts w:ascii="Gill Sans MT" w:hAnsi="Gill Sans MT"/>
          <w:sz w:val="28"/>
        </w:rPr>
      </w:pPr>
    </w:p>
    <w:p w:rsidR="003C5E9C" w:rsidRDefault="003C5E9C" w:rsidP="00294FF5">
      <w:pPr>
        <w:jc w:val="center"/>
        <w:rPr>
          <w:rFonts w:ascii="Gill Sans MT" w:hAnsi="Gill Sans MT"/>
          <w:sz w:val="28"/>
        </w:rPr>
      </w:pPr>
    </w:p>
    <w:p w:rsidR="003C5E9C" w:rsidRPr="00294FF5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 1.1</w:t>
            </w:r>
            <w:r>
              <w:rPr>
                <w:sz w:val="26"/>
                <w:szCs w:val="26"/>
              </w:rPr>
              <w:t>6</w:t>
            </w:r>
          </w:p>
        </w:tc>
      </w:tr>
      <w:tr w:rsidR="003C5E9C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553666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PlaceDigitTestTrue</w:t>
            </w:r>
          </w:p>
        </w:tc>
        <w:tc>
          <w:tcPr>
            <w:tcW w:w="2266" w:type="dxa"/>
          </w:tcPr>
          <w:p w:rsidR="003C5E9C" w:rsidRPr="007567DF" w:rsidRDefault="003C5E9C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553666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zadanych wartości funkcja CanPlaceDigit zwraca true</w:t>
            </w:r>
          </w:p>
        </w:tc>
      </w:tr>
      <w:tr w:rsidR="003C5E9C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553666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</w:t>
            </w:r>
            <w:r w:rsidRPr="00553666">
              <w:rPr>
                <w:u w:val="single"/>
              </w:rPr>
              <w:t xml:space="preserve">nie występuje </w:t>
            </w:r>
            <w:r>
              <w:t xml:space="preserve">w danej kolumnie, wierszu i bloku 3x3 </w:t>
            </w:r>
          </w:p>
        </w:tc>
        <w:tc>
          <w:tcPr>
            <w:tcW w:w="2266" w:type="dxa"/>
          </w:tcPr>
          <w:p w:rsidR="003C5E9C" w:rsidRPr="007567DF" w:rsidRDefault="003C5E9C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553666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C5E9C">
              <w:t>rak</w:t>
            </w:r>
          </w:p>
        </w:tc>
        <w:tc>
          <w:tcPr>
            <w:tcW w:w="2266" w:type="dxa"/>
          </w:tcPr>
          <w:p w:rsidR="003C5E9C" w:rsidRPr="007567DF" w:rsidRDefault="003C5E9C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852"/>
        <w:gridCol w:w="2715"/>
        <w:gridCol w:w="2006"/>
        <w:gridCol w:w="2715"/>
      </w:tblGrid>
      <w:tr w:rsidR="003C5E9C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7</w:t>
            </w:r>
          </w:p>
        </w:tc>
      </w:tr>
      <w:tr w:rsidR="003C5E9C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553666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PlaceDigit</w:t>
            </w:r>
            <w:r w:rsidR="003C5E9C">
              <w:t>Index-</w:t>
            </w:r>
          </w:p>
          <w:p w:rsidR="003C5E9C" w:rsidRDefault="003C5E9C" w:rsidP="007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  <w:r w:rsidR="00553666">
              <w:t>Test</w:t>
            </w:r>
          </w:p>
        </w:tc>
        <w:tc>
          <w:tcPr>
            <w:tcW w:w="2266" w:type="dxa"/>
          </w:tcPr>
          <w:p w:rsidR="003C5E9C" w:rsidRPr="007567DF" w:rsidRDefault="003C5E9C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553666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553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</w:t>
            </w:r>
            <w:r w:rsidR="00553666">
              <w:t xml:space="preserve"> funkcja rzuci wyjątek </w:t>
            </w:r>
            <w:r w:rsidR="00553666">
              <w:t>IndexOutOfBoundException</w:t>
            </w:r>
          </w:p>
        </w:tc>
        <w:tc>
          <w:tcPr>
            <w:tcW w:w="2266" w:type="dxa"/>
          </w:tcPr>
          <w:p w:rsidR="003C5E9C" w:rsidRPr="007567DF" w:rsidRDefault="003C5E9C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8</w:t>
            </w:r>
          </w:p>
        </w:tc>
      </w:tr>
      <w:tr w:rsidR="003C5E9C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553666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PlaceDigit</w:t>
            </w:r>
            <w:r w:rsidR="003C5E9C">
              <w:t>TestFalse</w:t>
            </w:r>
          </w:p>
        </w:tc>
        <w:tc>
          <w:tcPr>
            <w:tcW w:w="2266" w:type="dxa"/>
          </w:tcPr>
          <w:p w:rsidR="003C5E9C" w:rsidRPr="007567DF" w:rsidRDefault="003C5E9C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553666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zadanych wartości funkcja CanPlaceDigit zwraca false</w:t>
            </w:r>
          </w:p>
        </w:tc>
      </w:tr>
      <w:tr w:rsidR="003C5E9C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553666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</w:t>
            </w:r>
            <w:r w:rsidRPr="00553666">
              <w:rPr>
                <w:u w:val="single"/>
              </w:rPr>
              <w:t xml:space="preserve">występuje </w:t>
            </w:r>
            <w:r>
              <w:t>w danej kolumnie, wierszu i bloku 3x3</w:t>
            </w:r>
          </w:p>
        </w:tc>
        <w:tc>
          <w:tcPr>
            <w:tcW w:w="2266" w:type="dxa"/>
          </w:tcPr>
          <w:p w:rsidR="003C5E9C" w:rsidRPr="007567DF" w:rsidRDefault="003C5E9C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00"/>
        <w:gridCol w:w="2704"/>
        <w:gridCol w:w="2245"/>
        <w:gridCol w:w="2239"/>
      </w:tblGrid>
      <w:tr w:rsidR="00553666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53666" w:rsidRPr="002D126A" w:rsidRDefault="00553666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 1.1</w:t>
            </w:r>
            <w:r>
              <w:rPr>
                <w:sz w:val="26"/>
                <w:szCs w:val="26"/>
              </w:rPr>
              <w:t>9</w:t>
            </w:r>
          </w:p>
        </w:tc>
      </w:tr>
      <w:tr w:rsidR="00E7711E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53666" w:rsidRDefault="00553666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UnassignedLocationTrue</w:t>
            </w:r>
          </w:p>
        </w:tc>
        <w:tc>
          <w:tcPr>
            <w:tcW w:w="2266" w:type="dxa"/>
          </w:tcPr>
          <w:p w:rsidR="00553666" w:rsidRPr="007567DF" w:rsidRDefault="00553666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53666" w:rsidRDefault="00E7711E" w:rsidP="00E77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liczb zwracana przez funkcję oraz podana przez testera jest taka sama</w:t>
            </w:r>
          </w:p>
        </w:tc>
      </w:tr>
      <w:tr w:rsidR="00E7711E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53666" w:rsidRDefault="00E7711E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danych macierzy(testowane na trzech macierzach) funkcja zwróci dobrą pierwszą  lokalizację, do której nie została przypisana liczba</w:t>
            </w:r>
            <w:r w:rsidR="00553666">
              <w:t xml:space="preserve"> </w:t>
            </w:r>
          </w:p>
        </w:tc>
        <w:tc>
          <w:tcPr>
            <w:tcW w:w="2266" w:type="dxa"/>
          </w:tcPr>
          <w:p w:rsidR="00553666" w:rsidRPr="007567DF" w:rsidRDefault="00553666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53666" w:rsidRDefault="00553666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53666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53666" w:rsidRDefault="00553666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53666" w:rsidRPr="007567DF" w:rsidRDefault="00553666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53666" w:rsidRDefault="00553666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53666" w:rsidRDefault="00553666" w:rsidP="00553666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84"/>
        <w:gridCol w:w="2747"/>
        <w:gridCol w:w="2229"/>
        <w:gridCol w:w="2228"/>
      </w:tblGrid>
      <w:tr w:rsidR="00553666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53666" w:rsidRPr="002D126A" w:rsidRDefault="00553666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E7711E">
              <w:rPr>
                <w:sz w:val="26"/>
                <w:szCs w:val="26"/>
              </w:rPr>
              <w:t xml:space="preserve"> 1.20</w:t>
            </w:r>
          </w:p>
        </w:tc>
      </w:tr>
      <w:tr w:rsidR="00E7711E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53666" w:rsidRDefault="00E7711E" w:rsidP="00E77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UnassignedLocationFalse</w:t>
            </w:r>
          </w:p>
        </w:tc>
        <w:tc>
          <w:tcPr>
            <w:tcW w:w="2266" w:type="dxa"/>
          </w:tcPr>
          <w:p w:rsidR="00553666" w:rsidRPr="007567DF" w:rsidRDefault="00553666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53666" w:rsidRDefault="00E7711E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liczb zwracana przez funkcję oraz podana prze</w:t>
            </w:r>
            <w:r>
              <w:t xml:space="preserve">z testera(inna wolna lokalizacja, ale nie pierwsza) </w:t>
            </w:r>
            <w:r>
              <w:t>jest inna</w:t>
            </w:r>
          </w:p>
        </w:tc>
      </w:tr>
      <w:tr w:rsidR="00E7711E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53666" w:rsidRDefault="00E7711E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danych macierzy(testowane na trzech macierzach) funkcja zwróci dobrą pierwszą  lokalizację, do której nie została przypisana liczba</w:t>
            </w:r>
          </w:p>
        </w:tc>
        <w:tc>
          <w:tcPr>
            <w:tcW w:w="2266" w:type="dxa"/>
          </w:tcPr>
          <w:p w:rsidR="00553666" w:rsidRPr="007567DF" w:rsidRDefault="00553666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53666" w:rsidRDefault="00553666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711E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53666" w:rsidRDefault="00553666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53666" w:rsidRPr="007567DF" w:rsidRDefault="00553666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53666" w:rsidRDefault="00553666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E7711E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E7711E" w:rsidRPr="002D126A" w:rsidRDefault="00E7711E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21</w:t>
            </w:r>
          </w:p>
        </w:tc>
      </w:tr>
      <w:tr w:rsidR="00E7711E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711E" w:rsidRDefault="00E7711E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E7711E" w:rsidRDefault="00E7711E" w:rsidP="00E77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>
              <w:t>ridToStringTrue</w:t>
            </w:r>
          </w:p>
        </w:tc>
        <w:tc>
          <w:tcPr>
            <w:tcW w:w="2266" w:type="dxa"/>
          </w:tcPr>
          <w:p w:rsidR="00E7711E" w:rsidRPr="007567DF" w:rsidRDefault="00E7711E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E7711E" w:rsidRDefault="00E7711E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gridToString zwraca macierz w postaci stringa, według przyjętej przez programistę konwencji</w:t>
            </w:r>
          </w:p>
        </w:tc>
      </w:tr>
      <w:tr w:rsidR="00E7711E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711E" w:rsidRDefault="00E7711E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E7711E" w:rsidRDefault="00E7711E" w:rsidP="00E771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poprawnie przekształca macierz na ciąg znaków</w:t>
            </w:r>
          </w:p>
        </w:tc>
        <w:tc>
          <w:tcPr>
            <w:tcW w:w="2266" w:type="dxa"/>
          </w:tcPr>
          <w:p w:rsidR="00E7711E" w:rsidRPr="007567DF" w:rsidRDefault="00E7711E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E7711E" w:rsidRDefault="00E7711E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711E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711E" w:rsidRDefault="00E7711E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E7711E" w:rsidRDefault="00E7711E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E7711E" w:rsidRPr="007567DF" w:rsidRDefault="00E7711E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E7711E" w:rsidRDefault="00E7711E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7711E" w:rsidRPr="00294FF5" w:rsidRDefault="00E7711E" w:rsidP="00294FF5">
      <w:pPr>
        <w:jc w:val="center"/>
        <w:rPr>
          <w:rFonts w:ascii="Gill Sans MT" w:hAnsi="Gill Sans MT"/>
          <w:sz w:val="28"/>
        </w:rPr>
      </w:pPr>
    </w:p>
    <w:sectPr w:rsidR="00E7711E" w:rsidRPr="00294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B1C9E"/>
    <w:multiLevelType w:val="hybridMultilevel"/>
    <w:tmpl w:val="DCE4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46"/>
    <w:rsid w:val="000D4946"/>
    <w:rsid w:val="001962F0"/>
    <w:rsid w:val="00294FF5"/>
    <w:rsid w:val="002D126A"/>
    <w:rsid w:val="00385DB0"/>
    <w:rsid w:val="003C5E9C"/>
    <w:rsid w:val="00553666"/>
    <w:rsid w:val="007D62C2"/>
    <w:rsid w:val="0099774E"/>
    <w:rsid w:val="00AB7D38"/>
    <w:rsid w:val="00E7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Accent1">
    <w:name w:val="Grid Table 2 Accent 1"/>
    <w:basedOn w:val="TableNormal"/>
    <w:uiPriority w:val="47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94FF5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294FF5"/>
    <w:pPr>
      <w:ind w:left="720"/>
      <w:contextualSpacing/>
    </w:pPr>
  </w:style>
  <w:style w:type="paragraph" w:styleId="NoSpacing">
    <w:name w:val="No Spacing"/>
    <w:uiPriority w:val="1"/>
    <w:qFormat/>
    <w:rsid w:val="002D126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7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774E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Accent1">
    <w:name w:val="Grid Table 2 Accent 1"/>
    <w:basedOn w:val="TableNormal"/>
    <w:uiPriority w:val="47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94FF5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294FF5"/>
    <w:pPr>
      <w:ind w:left="720"/>
      <w:contextualSpacing/>
    </w:pPr>
  </w:style>
  <w:style w:type="paragraph" w:styleId="NoSpacing">
    <w:name w:val="No Spacing"/>
    <w:uiPriority w:val="1"/>
    <w:qFormat/>
    <w:rsid w:val="002D126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7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774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2352-6CDD-43DE-A4C9-A73A591C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787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9-06-07T14:26:00Z</dcterms:created>
  <dcterms:modified xsi:type="dcterms:W3CDTF">2019-06-07T16:09:00Z</dcterms:modified>
</cp:coreProperties>
</file>